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F4CE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F4CE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F4CE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F4CE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D5BD8" w:rsidP="00387D9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A5B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61B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FD5BD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اره </w:t>
            </w:r>
            <w:r w:rsidR="00FF51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وار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87D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یری</w:t>
            </w:r>
            <w:r w:rsidR="00387D9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20S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387D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61B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4E2A" w:rsidRPr="00824E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</w:t>
            </w:r>
            <w:r w:rsidR="00F3547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87D9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61B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61B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493F0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61B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1438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F4CE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0654D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0654D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51A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51A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F4CE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F4CE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F4CE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90B0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EB6" w:rsidRDefault="00751EB6">
      <w:r>
        <w:separator/>
      </w:r>
    </w:p>
  </w:endnote>
  <w:endnote w:type="continuationSeparator" w:id="0">
    <w:p w:rsidR="00751EB6" w:rsidRDefault="0075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EB6" w:rsidRDefault="00751EB6">
      <w:r>
        <w:separator/>
      </w:r>
    </w:p>
  </w:footnote>
  <w:footnote w:type="continuationSeparator" w:id="0">
    <w:p w:rsidR="00751EB6" w:rsidRDefault="00751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54DF"/>
    <w:rsid w:val="00071E05"/>
    <w:rsid w:val="00090290"/>
    <w:rsid w:val="000C380A"/>
    <w:rsid w:val="000D4012"/>
    <w:rsid w:val="0011339F"/>
    <w:rsid w:val="0012137A"/>
    <w:rsid w:val="00131721"/>
    <w:rsid w:val="001368AB"/>
    <w:rsid w:val="00143892"/>
    <w:rsid w:val="001502F8"/>
    <w:rsid w:val="00152026"/>
    <w:rsid w:val="00154EDE"/>
    <w:rsid w:val="001650EA"/>
    <w:rsid w:val="0017083C"/>
    <w:rsid w:val="00194330"/>
    <w:rsid w:val="001A5B78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BBF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0C09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D9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261D0"/>
    <w:rsid w:val="00433E0D"/>
    <w:rsid w:val="00436308"/>
    <w:rsid w:val="00443D02"/>
    <w:rsid w:val="00446509"/>
    <w:rsid w:val="00446FA5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3F0C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085E"/>
    <w:rsid w:val="007374D8"/>
    <w:rsid w:val="0074252E"/>
    <w:rsid w:val="00745880"/>
    <w:rsid w:val="00751EB6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E2A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7B3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4CED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0B0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779B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1A1E"/>
    <w:rsid w:val="00C52A1A"/>
    <w:rsid w:val="00C548DB"/>
    <w:rsid w:val="00C562AF"/>
    <w:rsid w:val="00C5705D"/>
    <w:rsid w:val="00C74899"/>
    <w:rsid w:val="00CA3203"/>
    <w:rsid w:val="00CA5417"/>
    <w:rsid w:val="00CA5B77"/>
    <w:rsid w:val="00CC277C"/>
    <w:rsid w:val="00CF58B4"/>
    <w:rsid w:val="00D034DA"/>
    <w:rsid w:val="00D1436E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70B0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4408"/>
    <w:rsid w:val="00F2002E"/>
    <w:rsid w:val="00F20785"/>
    <w:rsid w:val="00F34BB2"/>
    <w:rsid w:val="00F35477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5BD8"/>
    <w:rsid w:val="00FD6375"/>
    <w:rsid w:val="00FE5068"/>
    <w:rsid w:val="00FF51C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F89D-69B6-43CA-9C69-77E95F52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1-05-19T04:42:00Z</cp:lastPrinted>
  <dcterms:created xsi:type="dcterms:W3CDTF">2020-12-02T04:39:00Z</dcterms:created>
  <dcterms:modified xsi:type="dcterms:W3CDTF">2021-05-19T04:45:00Z</dcterms:modified>
</cp:coreProperties>
</file>